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esentar o processo de TDD – Test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riven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velopmen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</w:t>
      </w:r>
      <w:proofErr w:type="spell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mport</w:t>
      </w:r>
      <w:proofErr w:type="spell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spellStart"/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ste primeiro caso de teste foi do tipo “API DEFINITION”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</w:t>
      </w:r>
      <w:proofErr w:type="spellStart"/>
      <w:r w:rsidR="006C6761">
        <w:t>source</w:t>
      </w:r>
      <w:proofErr w:type="spellEnd"/>
      <w:r w:rsidR="006C6761">
        <w:t xml:space="preserve"> folder “</w:t>
      </w:r>
      <w:proofErr w:type="spellStart"/>
      <w:r w:rsidR="006C6761">
        <w:t>test</w:t>
      </w:r>
      <w:proofErr w:type="spellEnd"/>
      <w:r w:rsidR="006C6761">
        <w:t>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org.junit.Assert.assertEquals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org.junit.Test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estCaixaEletronico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Utiliz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wizar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plise</w:t>
      </w:r>
      <w:proofErr w:type="spellEnd"/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spellStart"/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ourc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folder “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rc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spellStart"/>
      <w:proofErr w:type="gramStart"/>
      <w:r>
        <w:rPr>
          <w:rFonts w:ascii="Courier New" w:eastAsiaTheme="minorHAnsi" w:hAnsi="Courier New" w:cs="Courier New"/>
          <w:b w:val="0"/>
          <w:color w:val="000000"/>
          <w:sz w:val="18"/>
          <w:szCs w:val="20"/>
          <w:lang w:val="pt-BR"/>
        </w:rPr>
        <w:t>NullPointerException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s </w:t>
      </w:r>
      <w:proofErr w:type="spellStart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s</w:t>
      </w:r>
      <w:proofErr w:type="spell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spellStart"/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spellEnd"/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proofErr w:type="spell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proofErr w:type="spell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CaixaEletr</w:t>
      </w:r>
      <w:r w:rsid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o</w:t>
      </w:r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ic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spellStart"/>
      <w:proofErr w:type="gram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recuperarContaCorrente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Mock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objeto </w:t>
      </w:r>
      <w:proofErr w:type="spell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proofErr w:type="spell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ContaCorrent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spellStart"/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Rule</w:t>
      </w:r>
      <w:proofErr w:type="spellEnd"/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Expectations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</w:t>
      </w:r>
      <w:proofErr w:type="spell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spell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br.inpe.cap.projetoagi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>br.inpe.cap.projetoagi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>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proofErr w:type="spell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proofErr w:type="spell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resultou em sucesso, porém o 1º teste passou a não funcionar mais, sendo que agora a classe </w:t>
      </w:r>
      <w:proofErr w:type="spellStart"/>
      <w:proofErr w:type="gram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CaixaEletr</w:t>
      </w:r>
      <w:r w:rsid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o</w:t>
      </w:r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ic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proofErr w:type="spell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ServicoRemot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mock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proofErr w:type="gramStart"/>
      <w:r w:rsidRPr="007312E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ServicoRemot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spellStart"/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Rule</w:t>
      </w:r>
      <w:proofErr w:type="spellEnd"/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JUnitRuleMockery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Expectations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</w:t>
      </w:r>
      <w:proofErr w:type="spell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>conta corrente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spellStart"/>
      <w:proofErr w:type="gramStart"/>
      <w:r w:rsidRPr="006C731C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logarUsuarioNaoIdentificad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proofErr w:type="spellStart"/>
      <w:r w:rsidRPr="006C731C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CaixaEletronic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logarUsuarioNaoIdentificad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ServicoRemot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spell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Expectations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</w:t>
      </w:r>
      <w:proofErr w:type="spell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recuperarConta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spell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spell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4D735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@</w:t>
      </w:r>
      <w:proofErr w:type="spellStart"/>
      <w:r w:rsidRPr="004D735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Rul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proofErr w:type="spellStart"/>
      <w:r w:rsidRPr="004D735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CaixaEletronico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veria ser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test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realizada a </w:t>
      </w:r>
      <w:proofErr w:type="spellStart"/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refatoração</w:t>
      </w:r>
      <w:proofErr w:type="spellEnd"/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transformando 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proofErr w:type="spellStart"/>
      <w:proofErr w:type="gramStart"/>
      <w:r w:rsidRPr="004D735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CaixaEletronico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m </w:t>
      </w:r>
      <w:proofErr w:type="spellStart"/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inicializado num método </w:t>
      </w:r>
      <w:r w:rsidRPr="004D735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@</w:t>
      </w:r>
      <w:proofErr w:type="spellStart"/>
      <w:r w:rsidRPr="004D7355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Befor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spellStart"/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Before</w:t>
      </w:r>
      <w:proofErr w:type="spellEnd"/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setUp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>
      <w:r>
        <w:br w:type="page"/>
      </w:r>
    </w:p>
    <w:p w:rsidR="00847346" w:rsidRPr="00D15438" w:rsidRDefault="00847346" w:rsidP="0084734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PrimeiraLetraMaiuscu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spellStart"/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spellEnd"/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</w:t>
      </w:r>
      <w:proofErr w:type="spell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liza</w:t>
      </w:r>
      <w:proofErr w:type="spell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proofErr w:type="spellStart"/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SeparadoPorSublinh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_Separado_Por_Sublinhad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bookmarkStart w:id="0" w:name="_GoBack"/>
      <w:bookmarkEnd w:id="0"/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spellStart"/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spellStart"/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spellEnd"/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proofErr w:type="spell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E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proofErr w:type="spellStart"/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dicionadaPalavraAposA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Contribuinte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proofErr w:type="spellStart"/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sComNumeroIntercal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spellStart"/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spellEnd"/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penasLetra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proofErr w:type="spellStart"/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proofErr w:type="spellStart"/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mecandoComNumer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Alnum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Punct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spellStart"/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ing</w:t>
      </w:r>
      <w:proofErr w:type="spellEnd"/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spellStart"/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proofErr w:type="spellStart"/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aractere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racter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u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proofErr w:type="spellStart"/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ntendoCaracteresEspecia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#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62186"/>
    <w:rsid w:val="0006316B"/>
    <w:rsid w:val="0006478E"/>
    <w:rsid w:val="000B7463"/>
    <w:rsid w:val="000C5441"/>
    <w:rsid w:val="000E524E"/>
    <w:rsid w:val="000F0CEA"/>
    <w:rsid w:val="001065EB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91873"/>
    <w:rsid w:val="002A7448"/>
    <w:rsid w:val="002C38D8"/>
    <w:rsid w:val="002E0032"/>
    <w:rsid w:val="002E2430"/>
    <w:rsid w:val="002E538C"/>
    <w:rsid w:val="003057C7"/>
    <w:rsid w:val="0031799C"/>
    <w:rsid w:val="00321476"/>
    <w:rsid w:val="00356E96"/>
    <w:rsid w:val="003B63CA"/>
    <w:rsid w:val="003D2A72"/>
    <w:rsid w:val="00443163"/>
    <w:rsid w:val="0044512B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7346"/>
    <w:rsid w:val="0086008C"/>
    <w:rsid w:val="00892970"/>
    <w:rsid w:val="00893721"/>
    <w:rsid w:val="008C6FA2"/>
    <w:rsid w:val="00903596"/>
    <w:rsid w:val="0092147B"/>
    <w:rsid w:val="00945822"/>
    <w:rsid w:val="009567E8"/>
    <w:rsid w:val="00957ACF"/>
    <w:rsid w:val="00976C61"/>
    <w:rsid w:val="00982055"/>
    <w:rsid w:val="009A72D0"/>
    <w:rsid w:val="009B5D02"/>
    <w:rsid w:val="009C5A1A"/>
    <w:rsid w:val="009D246B"/>
    <w:rsid w:val="009E69F5"/>
    <w:rsid w:val="009F5CF4"/>
    <w:rsid w:val="00A03A9B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7548F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40EF"/>
    <w:rsid w:val="00D12BB2"/>
    <w:rsid w:val="00D15438"/>
    <w:rsid w:val="00D52232"/>
    <w:rsid w:val="00D66783"/>
    <w:rsid w:val="00D751EC"/>
    <w:rsid w:val="00D77F5D"/>
    <w:rsid w:val="00D92DE2"/>
    <w:rsid w:val="00DA540A"/>
    <w:rsid w:val="00DB4AC9"/>
    <w:rsid w:val="00E315E0"/>
    <w:rsid w:val="00E41714"/>
    <w:rsid w:val="00E56C5F"/>
    <w:rsid w:val="00E9051B"/>
    <w:rsid w:val="00E94330"/>
    <w:rsid w:val="00EA0403"/>
    <w:rsid w:val="00EA585A"/>
    <w:rsid w:val="00EA61B9"/>
    <w:rsid w:val="00ED0A3E"/>
    <w:rsid w:val="00ED4162"/>
    <w:rsid w:val="00F042B4"/>
    <w:rsid w:val="00F15A7A"/>
    <w:rsid w:val="00F358D3"/>
    <w:rsid w:val="00F44C8C"/>
    <w:rsid w:val="00F6455C"/>
    <w:rsid w:val="00F72BAB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6F9D-4461-408B-A264-C9503F1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4016</Words>
  <Characters>2168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81</cp:revision>
  <cp:lastPrinted>2016-10-04T04:57:00Z</cp:lastPrinted>
  <dcterms:created xsi:type="dcterms:W3CDTF">2016-10-02T21:37:00Z</dcterms:created>
  <dcterms:modified xsi:type="dcterms:W3CDTF">2016-11-14T00:58:00Z</dcterms:modified>
</cp:coreProperties>
</file>